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561"/>
        <w:gridCol w:w="5045"/>
      </w:tblGrid>
      <w:tr w:rsidR="00D72F0B" w:rsidRPr="00D72F0B" w:rsidTr="0081679C">
        <w:tc>
          <w:tcPr>
            <w:tcW w:w="1335" w:type="dxa"/>
          </w:tcPr>
          <w:p w:rsidR="00D72F0B" w:rsidRPr="00D72F0B" w:rsidRDefault="00D72F0B" w:rsidP="00B2229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72F0B">
              <w:rPr>
                <w:rFonts w:ascii="HG丸ｺﾞｼｯｸM-PRO" w:eastAsia="HG丸ｺﾞｼｯｸM-PRO" w:hAnsi="HG丸ｺﾞｼｯｸM-PRO" w:hint="eastAsia"/>
                <w:sz w:val="24"/>
              </w:rPr>
              <w:t>競技名</w:t>
            </w:r>
          </w:p>
        </w:tc>
        <w:tc>
          <w:tcPr>
            <w:tcW w:w="5719" w:type="dxa"/>
            <w:gridSpan w:val="2"/>
          </w:tcPr>
          <w:p w:rsidR="00D72F0B" w:rsidRPr="00D72F0B" w:rsidRDefault="00B2604E" w:rsidP="00F103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78C6">
              <w:rPr>
                <w:rFonts w:ascii="HG丸ｺﾞｼｯｸM-PRO" w:eastAsia="HG丸ｺﾞｼｯｸM-PRO" w:hAnsi="HG丸ｺﾞｼｯｸM-PRO"/>
                <w:sz w:val="24"/>
              </w:rPr>
              <w:fldChar w:fldCharType="begin"/>
            </w:r>
            <w:r w:rsidR="00DE78C6" w:rsidRPr="00DE78C6">
              <w:rPr>
                <w:rFonts w:ascii="HG丸ｺﾞｼｯｸM-PRO" w:eastAsia="HG丸ｺﾞｼｯｸM-PRO" w:hAnsi="HG丸ｺﾞｼｯｸM-PRO"/>
                <w:sz w:val="24"/>
              </w:rPr>
              <w:instrText xml:space="preserve"> MERGEFIELD 競技名 </w:instrText>
            </w:r>
            <w:r w:rsidRPr="00DE78C6">
              <w:rPr>
                <w:rFonts w:ascii="HG丸ｺﾞｼｯｸM-PRO" w:eastAsia="HG丸ｺﾞｼｯｸM-PRO" w:hAnsi="HG丸ｺﾞｼｯｸM-PRO"/>
                <w:sz w:val="24"/>
              </w:rPr>
              <w:fldChar w:fldCharType="end"/>
            </w:r>
          </w:p>
        </w:tc>
      </w:tr>
      <w:tr w:rsidR="00D72F0B" w:rsidRPr="00D72F0B" w:rsidTr="0081679C">
        <w:tc>
          <w:tcPr>
            <w:tcW w:w="1335" w:type="dxa"/>
          </w:tcPr>
          <w:p w:rsidR="00D72F0B" w:rsidRPr="00D72F0B" w:rsidRDefault="00D72F0B" w:rsidP="00B2229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72F0B">
              <w:rPr>
                <w:rFonts w:ascii="HG丸ｺﾞｼｯｸM-PRO" w:eastAsia="HG丸ｺﾞｼｯｸM-PRO" w:hAnsi="HG丸ｺﾞｼｯｸM-PRO" w:hint="eastAsia"/>
                <w:sz w:val="24"/>
              </w:rPr>
              <w:t>チーム名</w:t>
            </w:r>
          </w:p>
        </w:tc>
        <w:tc>
          <w:tcPr>
            <w:tcW w:w="5719" w:type="dxa"/>
            <w:gridSpan w:val="2"/>
          </w:tcPr>
          <w:p w:rsidR="00F10398" w:rsidRDefault="00F10398" w:rsidP="00F10398">
            <w:pPr>
              <w:ind w:firstLineChars="700" w:firstLine="1680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  <w:p w:rsidR="00D72F0B" w:rsidRPr="00D72F0B" w:rsidRDefault="00D72F0B" w:rsidP="0016604B">
            <w:pPr>
              <w:wordWrap w:val="0"/>
              <w:ind w:firstLineChars="700" w:firstLine="147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代表者</w:t>
            </w:r>
            <w:r w:rsidR="00F10398">
              <w:rPr>
                <w:rFonts w:ascii="HG丸ｺﾞｼｯｸM-PRO" w:eastAsia="HG丸ｺﾞｼｯｸM-PRO" w:hAnsi="HG丸ｺﾞｼｯｸM-PRO" w:hint="eastAsia"/>
              </w:rPr>
              <w:t xml:space="preserve">:   </w:t>
            </w:r>
            <w:r w:rsidR="00375C2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75C2A"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 w:rsidR="00F10398">
              <w:rPr>
                <w:rFonts w:ascii="HG丸ｺﾞｼｯｸM-PRO" w:eastAsia="HG丸ｺﾞｼｯｸM-PRO" w:hAnsi="HG丸ｺﾞｼｯｸM-PRO" w:hint="eastAsia"/>
              </w:rPr>
              <w:t xml:space="preserve">     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B2229D" w:rsidRPr="0016604B" w:rsidTr="00AC2DB4">
        <w:trPr>
          <w:trHeight w:val="3064"/>
        </w:trPr>
        <w:tc>
          <w:tcPr>
            <w:tcW w:w="7054" w:type="dxa"/>
            <w:gridSpan w:val="3"/>
            <w:tcBorders>
              <w:top w:val="nil"/>
            </w:tcBorders>
          </w:tcPr>
          <w:p w:rsidR="00AC2DB4" w:rsidRDefault="0016604B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紙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原稿用紙をご使用ください。</w:t>
            </w:r>
          </w:p>
          <w:p w:rsidR="0016604B" w:rsidRPr="0016604B" w:rsidRDefault="0016604B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字数は、２００字から２５０字以内）</w:t>
            </w:r>
          </w:p>
          <w:p w:rsidR="00AC2DB4" w:rsidRDefault="00AC2DB4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C2DB4" w:rsidRDefault="00AC2DB4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C2DB4" w:rsidRDefault="00AC2DB4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C2DB4" w:rsidRDefault="00AC2DB4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C2DB4" w:rsidRDefault="00AC2DB4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C2DB4" w:rsidRDefault="00AC2DB4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C2DB4" w:rsidRDefault="00AC2DB4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C2DB4" w:rsidRDefault="00AC2DB4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6604B" w:rsidRDefault="0016604B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C2DB4" w:rsidRDefault="00AC2DB4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AC2DB4" w:rsidRDefault="00AC2DB4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C2DB4" w:rsidRDefault="00AC2DB4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C2DB4" w:rsidRDefault="00AC2DB4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C2DB4" w:rsidRPr="001C3F30" w:rsidRDefault="00AC2DB4" w:rsidP="00D201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2F0B" w:rsidTr="00375C2A">
        <w:tc>
          <w:tcPr>
            <w:tcW w:w="1896" w:type="dxa"/>
            <w:gridSpan w:val="2"/>
          </w:tcPr>
          <w:p w:rsidR="00D72F0B" w:rsidRDefault="00D72F0B">
            <w:pPr>
              <w:rPr>
                <w:rFonts w:ascii="HG丸ｺﾞｼｯｸM-PRO" w:eastAsia="HG丸ｺﾞｼｯｸM-PRO" w:hAnsi="HG丸ｺﾞｼｯｸM-PRO"/>
              </w:rPr>
            </w:pPr>
            <w:r w:rsidRPr="001F64F6">
              <w:rPr>
                <w:rFonts w:ascii="HG丸ｺﾞｼｯｸM-PRO" w:eastAsia="HG丸ｺﾞｼｯｸM-PRO" w:hAnsi="HG丸ｺﾞｼｯｸM-PRO" w:hint="eastAsia"/>
                <w:spacing w:val="135"/>
                <w:kern w:val="0"/>
                <w:fitText w:val="1680" w:id="719987456"/>
              </w:rPr>
              <w:t>練習日</w:t>
            </w:r>
            <w:r w:rsidRPr="001F64F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719987456"/>
              </w:rPr>
              <w:t>時</w:t>
            </w:r>
          </w:p>
        </w:tc>
        <w:tc>
          <w:tcPr>
            <w:tcW w:w="5158" w:type="dxa"/>
          </w:tcPr>
          <w:p w:rsidR="00D72F0B" w:rsidRDefault="00D72F0B" w:rsidP="00D72F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72F0B" w:rsidTr="00375C2A">
        <w:tc>
          <w:tcPr>
            <w:tcW w:w="1896" w:type="dxa"/>
            <w:gridSpan w:val="2"/>
          </w:tcPr>
          <w:p w:rsidR="00D72F0B" w:rsidRDefault="00D72F0B">
            <w:pPr>
              <w:rPr>
                <w:rFonts w:ascii="HG丸ｺﾞｼｯｸM-PRO" w:eastAsia="HG丸ｺﾞｼｯｸM-PRO" w:hAnsi="HG丸ｺﾞｼｯｸM-PRO"/>
              </w:rPr>
            </w:pPr>
            <w:r w:rsidRPr="001F64F6">
              <w:rPr>
                <w:rFonts w:ascii="HG丸ｺﾞｼｯｸM-PRO" w:eastAsia="HG丸ｺﾞｼｯｸM-PRO" w:hAnsi="HG丸ｺﾞｼｯｸM-PRO" w:hint="eastAsia"/>
                <w:spacing w:val="135"/>
                <w:kern w:val="0"/>
                <w:fitText w:val="1680" w:id="719987457"/>
              </w:rPr>
              <w:t>練習場</w:t>
            </w:r>
            <w:r w:rsidRPr="001F64F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719987457"/>
              </w:rPr>
              <w:t>所</w:t>
            </w:r>
          </w:p>
        </w:tc>
        <w:tc>
          <w:tcPr>
            <w:tcW w:w="5158" w:type="dxa"/>
          </w:tcPr>
          <w:p w:rsidR="00D72F0B" w:rsidRDefault="00D72F0B" w:rsidP="00D72F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72F0B" w:rsidTr="00375C2A">
        <w:tc>
          <w:tcPr>
            <w:tcW w:w="1896" w:type="dxa"/>
            <w:gridSpan w:val="2"/>
          </w:tcPr>
          <w:p w:rsidR="00D72F0B" w:rsidRDefault="00D72F0B">
            <w:pPr>
              <w:rPr>
                <w:rFonts w:ascii="HG丸ｺﾞｼｯｸM-PRO" w:eastAsia="HG丸ｺﾞｼｯｸM-PRO" w:hAnsi="HG丸ｺﾞｼｯｸM-PRO"/>
              </w:rPr>
            </w:pPr>
            <w:r w:rsidRPr="008B51AB">
              <w:rPr>
                <w:rFonts w:ascii="HG丸ｺﾞｼｯｸM-PRO" w:eastAsia="HG丸ｺﾞｼｯｸM-PRO" w:hAnsi="HG丸ｺﾞｼｯｸM-PRO" w:hint="eastAsia"/>
                <w:kern w:val="0"/>
                <w:fitText w:val="1680" w:id="719987458"/>
              </w:rPr>
              <w:t>連絡先</w:t>
            </w:r>
            <w:r w:rsidR="00DE78C6" w:rsidRPr="008B51AB">
              <w:rPr>
                <w:rFonts w:ascii="HG丸ｺﾞｼｯｸM-PRO" w:eastAsia="HG丸ｺﾞｼｯｸM-PRO" w:hAnsi="HG丸ｺﾞｼｯｸM-PRO" w:hint="eastAsia"/>
                <w:kern w:val="0"/>
                <w:fitText w:val="1680" w:id="719987458"/>
              </w:rPr>
              <w:t>（事務局）</w:t>
            </w:r>
          </w:p>
        </w:tc>
        <w:tc>
          <w:tcPr>
            <w:tcW w:w="5158" w:type="dxa"/>
          </w:tcPr>
          <w:p w:rsidR="00D72F0B" w:rsidRDefault="00D72F0B" w:rsidP="00D72F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72F0B" w:rsidTr="00375C2A">
        <w:tc>
          <w:tcPr>
            <w:tcW w:w="1896" w:type="dxa"/>
            <w:gridSpan w:val="2"/>
          </w:tcPr>
          <w:p w:rsidR="00D72F0B" w:rsidRPr="00AB6992" w:rsidRDefault="00B2229D" w:rsidP="00AC2DB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AB6992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  <w:tc>
          <w:tcPr>
            <w:tcW w:w="5158" w:type="dxa"/>
          </w:tcPr>
          <w:p w:rsidR="00D72F0B" w:rsidRDefault="00D72F0B" w:rsidP="00D72F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78C6" w:rsidTr="00375C2A">
        <w:tc>
          <w:tcPr>
            <w:tcW w:w="1896" w:type="dxa"/>
            <w:gridSpan w:val="2"/>
          </w:tcPr>
          <w:p w:rsidR="00DE78C6" w:rsidRPr="00AB6992" w:rsidRDefault="00DE78C6" w:rsidP="00AC2DB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AB6992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5158" w:type="dxa"/>
          </w:tcPr>
          <w:p w:rsidR="00DE78C6" w:rsidRDefault="00DE78C6" w:rsidP="00D72F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72F0B" w:rsidTr="00375C2A">
        <w:tc>
          <w:tcPr>
            <w:tcW w:w="1896" w:type="dxa"/>
            <w:gridSpan w:val="2"/>
          </w:tcPr>
          <w:p w:rsidR="00D72F0B" w:rsidRPr="00AB6992" w:rsidRDefault="00AC2DB4" w:rsidP="00AC2DB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ＦＡＸ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番号</w:t>
            </w:r>
          </w:p>
        </w:tc>
        <w:tc>
          <w:tcPr>
            <w:tcW w:w="5158" w:type="dxa"/>
          </w:tcPr>
          <w:p w:rsidR="00D72F0B" w:rsidRDefault="00D72F0B" w:rsidP="00D72F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5C2A" w:rsidTr="00375C2A">
        <w:tc>
          <w:tcPr>
            <w:tcW w:w="1896" w:type="dxa"/>
            <w:gridSpan w:val="2"/>
          </w:tcPr>
          <w:p w:rsidR="00375C2A" w:rsidRPr="00AB6992" w:rsidRDefault="00AC2DB4" w:rsidP="00AC2DB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AB6992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  <w:tc>
          <w:tcPr>
            <w:tcW w:w="5158" w:type="dxa"/>
          </w:tcPr>
          <w:p w:rsidR="00375C2A" w:rsidRDefault="00375C2A" w:rsidP="00D72F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72F0B" w:rsidTr="00375C2A">
        <w:tc>
          <w:tcPr>
            <w:tcW w:w="1896" w:type="dxa"/>
            <w:gridSpan w:val="2"/>
          </w:tcPr>
          <w:p w:rsidR="00D72F0B" w:rsidRPr="00AB6992" w:rsidRDefault="00D72F0B" w:rsidP="00AC2DB4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AB6992">
              <w:rPr>
                <w:rFonts w:ascii="HG丸ｺﾞｼｯｸM-PRO" w:eastAsia="HG丸ｺﾞｼｯｸM-PRO" w:hAnsi="HG丸ｺﾞｼｯｸM-PRO" w:hint="eastAsia"/>
                <w:szCs w:val="21"/>
              </w:rPr>
              <w:t>HPアドレス</w:t>
            </w:r>
          </w:p>
        </w:tc>
        <w:tc>
          <w:tcPr>
            <w:tcW w:w="5158" w:type="dxa"/>
          </w:tcPr>
          <w:p w:rsidR="00D72F0B" w:rsidRDefault="00D72F0B" w:rsidP="00D72F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B2344" w:rsidRPr="00D72F0B" w:rsidRDefault="000B2344" w:rsidP="007B4B3E">
      <w:pPr>
        <w:rPr>
          <w:rFonts w:ascii="HG丸ｺﾞｼｯｸM-PRO" w:eastAsia="HG丸ｺﾞｼｯｸM-PRO" w:hAnsi="HG丸ｺﾞｼｯｸM-PRO"/>
        </w:rPr>
      </w:pPr>
    </w:p>
    <w:sectPr w:rsidR="000B2344" w:rsidRPr="00D72F0B" w:rsidSect="00B2229D">
      <w:pgSz w:w="8391" w:h="11907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43" w:rsidRDefault="005F0B43" w:rsidP="00B2229D">
      <w:r>
        <w:separator/>
      </w:r>
    </w:p>
  </w:endnote>
  <w:endnote w:type="continuationSeparator" w:id="0">
    <w:p w:rsidR="005F0B43" w:rsidRDefault="005F0B43" w:rsidP="00B2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43" w:rsidRDefault="005F0B43" w:rsidP="00B2229D">
      <w:r>
        <w:separator/>
      </w:r>
    </w:p>
  </w:footnote>
  <w:footnote w:type="continuationSeparator" w:id="0">
    <w:p w:rsidR="005F0B43" w:rsidRDefault="005F0B43" w:rsidP="00B22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40"/>
    <w:rsid w:val="00060CAC"/>
    <w:rsid w:val="000B2344"/>
    <w:rsid w:val="0016604B"/>
    <w:rsid w:val="001C3F30"/>
    <w:rsid w:val="001F64F6"/>
    <w:rsid w:val="002D64C5"/>
    <w:rsid w:val="00375C2A"/>
    <w:rsid w:val="0048447E"/>
    <w:rsid w:val="004B1B9D"/>
    <w:rsid w:val="005276CC"/>
    <w:rsid w:val="00577E34"/>
    <w:rsid w:val="005D273B"/>
    <w:rsid w:val="005F0B43"/>
    <w:rsid w:val="006F4FD5"/>
    <w:rsid w:val="006F6CB0"/>
    <w:rsid w:val="007B4B3E"/>
    <w:rsid w:val="007D5040"/>
    <w:rsid w:val="0081679C"/>
    <w:rsid w:val="00836CD0"/>
    <w:rsid w:val="00863DBA"/>
    <w:rsid w:val="008B51AB"/>
    <w:rsid w:val="00915B5E"/>
    <w:rsid w:val="00A76D3F"/>
    <w:rsid w:val="00AB6992"/>
    <w:rsid w:val="00AC2DB4"/>
    <w:rsid w:val="00B2229D"/>
    <w:rsid w:val="00B2604E"/>
    <w:rsid w:val="00B422DD"/>
    <w:rsid w:val="00CF1E8B"/>
    <w:rsid w:val="00D201D4"/>
    <w:rsid w:val="00D72F0B"/>
    <w:rsid w:val="00DE78C6"/>
    <w:rsid w:val="00DF65D6"/>
    <w:rsid w:val="00F1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701ED2-68E1-43BA-B2DB-57BC3FE3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222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2229D"/>
  </w:style>
  <w:style w:type="paragraph" w:styleId="a6">
    <w:name w:val="footer"/>
    <w:basedOn w:val="a"/>
    <w:link w:val="a7"/>
    <w:uiPriority w:val="99"/>
    <w:semiHidden/>
    <w:unhideWhenUsed/>
    <w:rsid w:val="00B22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2229D"/>
  </w:style>
  <w:style w:type="paragraph" w:styleId="a8">
    <w:name w:val="Balloon Text"/>
    <w:basedOn w:val="a"/>
    <w:link w:val="a9"/>
    <w:uiPriority w:val="99"/>
    <w:semiHidden/>
    <w:unhideWhenUsed/>
    <w:rsid w:val="00B42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2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2994-6C9A-4B0B-8CD2-D4D9B769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</dc:creator>
  <cp:lastModifiedBy>Nishimura</cp:lastModifiedBy>
  <cp:revision>6</cp:revision>
  <cp:lastPrinted>2021-08-02T04:09:00Z</cp:lastPrinted>
  <dcterms:created xsi:type="dcterms:W3CDTF">2021-08-02T06:36:00Z</dcterms:created>
  <dcterms:modified xsi:type="dcterms:W3CDTF">2021-08-10T05:21:00Z</dcterms:modified>
</cp:coreProperties>
</file>